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  <w:bookmarkStart w:id="0" w:name="_GoBack"/>
      <w:bookmarkEnd w:id="0"/>
    </w:p>
    <w:p w:rsidR="00B418E2" w:rsidRDefault="00B418E2">
      <w:pPr>
        <w:rPr>
          <w:lang w:val="sr-Cyrl-CS"/>
        </w:rPr>
      </w:pPr>
    </w:p>
    <w:p w:rsidR="00C0562A" w:rsidRPr="00C0562A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 w:rsidR="00E04613">
        <w:rPr>
          <w:lang w:val="sr-Cyrl-CS"/>
        </w:rPr>
        <w:t xml:space="preserve"> </w:t>
      </w:r>
      <w:r>
        <w:rPr>
          <w:lang w:val="sr-Cyrl-CS"/>
        </w:rPr>
        <w:t xml:space="preserve">Закона о јавним </w:t>
      </w:r>
      <w:r w:rsidRPr="00C0562A">
        <w:rPr>
          <w:lang w:val="sr-Cyrl-CS"/>
        </w:rPr>
        <w:t xml:space="preserve">набавкама </w:t>
      </w:r>
      <w:r w:rsidR="00FF70C2" w:rsidRPr="00C0562A">
        <w:rPr>
          <w:lang w:val="sr-Cyrl-CS"/>
        </w:rPr>
        <w:t xml:space="preserve"> Босне и Херцеговине</w:t>
      </w:r>
      <w:r w:rsidRPr="00C0562A">
        <w:rPr>
          <w:lang w:val="sr-Cyrl-CS"/>
        </w:rPr>
        <w:t xml:space="preserve"> (</w:t>
      </w:r>
      <w:r w:rsidR="00193871" w:rsidRPr="00C0562A">
        <w:rPr>
          <w:lang w:val="sr-Cyrl-CS"/>
        </w:rPr>
        <w:t>„</w:t>
      </w:r>
      <w:r w:rsidRPr="00C0562A">
        <w:rPr>
          <w:lang w:val="sr-Cyrl-CS"/>
        </w:rPr>
        <w:t>Службени гласник  БиХ</w:t>
      </w:r>
      <w:r w:rsidR="00193871" w:rsidRPr="00C0562A">
        <w:rPr>
          <w:lang w:val="sr-Cyrl-CS"/>
        </w:rPr>
        <w:t>“</w:t>
      </w:r>
      <w:r w:rsidRPr="00C0562A">
        <w:rPr>
          <w:lang w:val="sr-Cyrl-CS"/>
        </w:rPr>
        <w:t xml:space="preserve"> бр.39/14</w:t>
      </w:r>
      <w:r w:rsidR="00C60153" w:rsidRPr="00C0562A">
        <w:rPr>
          <w:lang w:val="sr-Cyrl-CS"/>
        </w:rPr>
        <w:t>) и члана 33. Статута Цен</w:t>
      </w:r>
      <w:r w:rsidR="002336D5" w:rsidRPr="00C0562A">
        <w:rPr>
          <w:lang w:val="sr-Cyrl-CS"/>
        </w:rPr>
        <w:t xml:space="preserve">тра за </w:t>
      </w:r>
      <w:r w:rsidR="00E976A7" w:rsidRPr="00C0562A">
        <w:rPr>
          <w:lang w:val="sr-Cyrl-CS"/>
        </w:rPr>
        <w:t xml:space="preserve">развој пољопривреде и </w:t>
      </w:r>
      <w:r w:rsidR="00193871" w:rsidRPr="00C0562A">
        <w:rPr>
          <w:lang w:val="sr-Cyrl-CS"/>
        </w:rPr>
        <w:t xml:space="preserve"> села, а на основу </w:t>
      </w:r>
      <w:r w:rsidR="00C60153" w:rsidRPr="00C0562A">
        <w:rPr>
          <w:lang w:val="sr-Cyrl-CS"/>
        </w:rPr>
        <w:t>препоруке</w:t>
      </w:r>
      <w:r w:rsidR="00193871" w:rsidRPr="00C0562A">
        <w:rPr>
          <w:lang w:val="sr-Cyrl-CS"/>
        </w:rPr>
        <w:t xml:space="preserve"> </w:t>
      </w:r>
      <w:r w:rsidR="00992BD5" w:rsidRPr="00C0562A">
        <w:rPr>
          <w:lang w:val="sr-Cyrl-CS"/>
        </w:rPr>
        <w:t>комисије</w:t>
      </w:r>
      <w:r w:rsidR="008E06AC" w:rsidRPr="00C0562A">
        <w:rPr>
          <w:lang w:val="sr-Cyrl-CS"/>
        </w:rPr>
        <w:t xml:space="preserve"> </w:t>
      </w:r>
      <w:r w:rsidR="007D07E5" w:rsidRPr="00C0562A">
        <w:rPr>
          <w:lang w:val="sr-Cyrl-CS"/>
        </w:rPr>
        <w:t>број</w:t>
      </w:r>
      <w:r w:rsidR="007D07E5" w:rsidRPr="00C0562A">
        <w:rPr>
          <w:lang w:val="sr-Cyrl-BA"/>
        </w:rPr>
        <w:t>:</w:t>
      </w:r>
      <w:r w:rsidR="00C0562A" w:rsidRPr="00C0562A">
        <w:rPr>
          <w:lang w:val="sr-Cyrl-BA"/>
        </w:rPr>
        <w:t>782</w:t>
      </w:r>
      <w:r w:rsidR="00FC29AA" w:rsidRPr="00C0562A">
        <w:rPr>
          <w:lang w:val="sr-Cyrl-CS"/>
        </w:rPr>
        <w:t>-1</w:t>
      </w:r>
      <w:r w:rsidR="00D45DA8" w:rsidRPr="00C0562A">
        <w:rPr>
          <w:lang w:val="sr-Cyrl-CS"/>
        </w:rPr>
        <w:t>/22</w:t>
      </w:r>
      <w:r w:rsidR="0090232B" w:rsidRPr="00C0562A">
        <w:rPr>
          <w:lang w:val="sr-Cyrl-CS"/>
        </w:rPr>
        <w:t xml:space="preserve"> од </w:t>
      </w:r>
      <w:r w:rsidR="00C0562A" w:rsidRPr="00C0562A">
        <w:rPr>
          <w:lang w:val="sr-Cyrl-BA"/>
        </w:rPr>
        <w:t>30.05.</w:t>
      </w:r>
      <w:r w:rsidR="00D45DA8" w:rsidRPr="00C0562A">
        <w:rPr>
          <w:lang w:val="sr-Cyrl-BA"/>
        </w:rPr>
        <w:t>2022</w:t>
      </w:r>
      <w:r w:rsidR="004E416A" w:rsidRPr="00C0562A">
        <w:rPr>
          <w:lang w:val="sr-Cyrl-CS"/>
        </w:rPr>
        <w:t>.</w:t>
      </w:r>
      <w:r w:rsidR="007169B8" w:rsidRPr="00C0562A">
        <w:rPr>
          <w:lang w:val="sr-Cyrl-CS"/>
        </w:rPr>
        <w:t>године</w:t>
      </w:r>
      <w:r w:rsidR="00992BD5" w:rsidRPr="00C0562A">
        <w:rPr>
          <w:lang w:val="sr-Cyrl-CS"/>
        </w:rPr>
        <w:t>,</w:t>
      </w:r>
      <w:r w:rsidR="007169B8" w:rsidRPr="00C0562A">
        <w:rPr>
          <w:lang w:val="sr-Cyrl-CS"/>
        </w:rPr>
        <w:t xml:space="preserve"> </w:t>
      </w:r>
      <w:r w:rsidR="00162B91" w:rsidRPr="00C0562A">
        <w:rPr>
          <w:lang w:val="sr-Cyrl-CS"/>
        </w:rPr>
        <w:t xml:space="preserve">за провођење </w:t>
      </w:r>
      <w:r w:rsidR="003E3B16" w:rsidRPr="00C0562A">
        <w:rPr>
          <w:lang w:val="sr-Cyrl-CS"/>
        </w:rPr>
        <w:t xml:space="preserve"> </w:t>
      </w:r>
      <w:r w:rsidR="00992BD5" w:rsidRPr="00C0562A">
        <w:rPr>
          <w:lang w:val="sr-Cyrl-CS"/>
        </w:rPr>
        <w:t xml:space="preserve">поступка </w:t>
      </w:r>
      <w:r w:rsidR="00ED0B6C" w:rsidRPr="00C0562A">
        <w:rPr>
          <w:lang w:val="sr-Cyrl-CS"/>
        </w:rPr>
        <w:t xml:space="preserve"> за избор нај</w:t>
      </w:r>
      <w:r w:rsidR="00E04613" w:rsidRPr="00C0562A">
        <w:rPr>
          <w:lang w:val="sr-Cyrl-CS"/>
        </w:rPr>
        <w:t>повољнијег</w:t>
      </w:r>
      <w:r w:rsidR="00A537D6" w:rsidRPr="00C0562A">
        <w:rPr>
          <w:lang w:val="sr-Cyrl-CS"/>
        </w:rPr>
        <w:t xml:space="preserve"> понуђача</w:t>
      </w:r>
      <w:r w:rsidR="00A537D6" w:rsidRPr="00C0562A">
        <w:t xml:space="preserve"> </w:t>
      </w:r>
      <w:r w:rsidR="007169B8" w:rsidRPr="00C0562A">
        <w:rPr>
          <w:lang w:val="sr-Cyrl-CS"/>
        </w:rPr>
        <w:t xml:space="preserve">за </w:t>
      </w:r>
      <w:r w:rsidR="00622B91" w:rsidRPr="00C0562A">
        <w:rPr>
          <w:lang w:val="sr-Cyrl-CS"/>
        </w:rPr>
        <w:t>„</w:t>
      </w:r>
      <w:r w:rsidR="00622B91" w:rsidRPr="00C0562A">
        <w:rPr>
          <w:lang w:val="sr-Cyrl-BA"/>
        </w:rPr>
        <w:t>Извођење радова на изградњи водоводних прикључака и преспајање постојећих објеката  РЕЦ Мањача на секундарну водоводну мрежу“</w:t>
      </w:r>
      <w:r w:rsidR="00E976A7" w:rsidRPr="00C0562A">
        <w:rPr>
          <w:lang w:val="sr-Cyrl-CS"/>
        </w:rPr>
        <w:t xml:space="preserve"> </w:t>
      </w:r>
      <w:r w:rsidR="002F43C8" w:rsidRPr="00C0562A">
        <w:rPr>
          <w:lang w:val="sr-Cyrl-CS"/>
        </w:rPr>
        <w:t>Директор Центра</w:t>
      </w:r>
      <w:r w:rsidR="00C0562A" w:rsidRPr="00C0562A">
        <w:rPr>
          <w:lang w:val="sr-Cyrl-CS"/>
        </w:rPr>
        <w:t xml:space="preserve"> </w:t>
      </w:r>
    </w:p>
    <w:p w:rsidR="00B418E2" w:rsidRPr="00C0562A" w:rsidRDefault="00FF70C2" w:rsidP="00FD6551">
      <w:pPr>
        <w:autoSpaceDE w:val="0"/>
        <w:autoSpaceDN w:val="0"/>
        <w:adjustRightInd w:val="0"/>
        <w:jc w:val="both"/>
        <w:rPr>
          <w:lang w:val="sr-Cyrl-CS"/>
        </w:rPr>
      </w:pPr>
      <w:r w:rsidRPr="00C0562A">
        <w:rPr>
          <w:lang w:val="sr-Cyrl-CS"/>
        </w:rPr>
        <w:t xml:space="preserve">д о н о с и, </w:t>
      </w:r>
      <w:proofErr w:type="spellStart"/>
      <w:r w:rsidR="00B418E2" w:rsidRPr="00C0562A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4E416A" w:rsidRDefault="00B418E2">
      <w:pPr>
        <w:rPr>
          <w:lang w:val="sr-Cyrl-CS"/>
        </w:rPr>
      </w:pPr>
    </w:p>
    <w:p w:rsidR="00AD4783" w:rsidRPr="00C0562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proofErr w:type="spellStart"/>
      <w:r w:rsidR="00080456" w:rsidRPr="004E416A">
        <w:t>Прихвата</w:t>
      </w:r>
      <w:proofErr w:type="spellEnd"/>
      <w:r w:rsidR="00080456" w:rsidRPr="004E416A">
        <w:t xml:space="preserve">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C0562A">
        <w:rPr>
          <w:lang w:val="sr-Cyrl-CS"/>
        </w:rPr>
        <w:t>782</w:t>
      </w:r>
      <w:r w:rsidR="00622B91">
        <w:rPr>
          <w:lang w:val="sr-Cyrl-CS"/>
        </w:rPr>
        <w:t>-1/22</w:t>
      </w:r>
      <w:r w:rsidR="00A95601">
        <w:rPr>
          <w:lang w:val="sr-Cyrl-CS"/>
        </w:rPr>
        <w:t xml:space="preserve"> од </w:t>
      </w:r>
      <w:r w:rsidR="00C0562A">
        <w:rPr>
          <w:lang w:val="sr-Cyrl-CS"/>
        </w:rPr>
        <w:t>30.05.</w:t>
      </w:r>
      <w:r w:rsidR="00622B91">
        <w:rPr>
          <w:lang w:val="sr-Cyrl-CS"/>
        </w:rPr>
        <w:t>2022</w:t>
      </w:r>
      <w:r w:rsidR="006C481A" w:rsidRPr="004E416A">
        <w:rPr>
          <w:lang w:val="sr-Cyrl-CS"/>
        </w:rPr>
        <w:t>.</w:t>
      </w:r>
      <w:r w:rsidR="00C0562A">
        <w:rPr>
          <w:lang w:val="sr-Cyrl-CS"/>
        </w:rPr>
        <w:t>г</w:t>
      </w:r>
      <w:r w:rsidR="00622B91">
        <w:rPr>
          <w:lang w:val="sr-Cyrl-CS"/>
        </w:rPr>
        <w:t>одине</w:t>
      </w:r>
      <w:r w:rsidR="002E5DE9" w:rsidRPr="004E416A">
        <w:rPr>
          <w:lang w:val="sr-Cyrl-CS"/>
        </w:rPr>
        <w:t xml:space="preserve"> </w:t>
      </w:r>
      <w:r w:rsidR="00EA4931" w:rsidRPr="004E416A">
        <w:rPr>
          <w:lang w:val="sr-Cyrl-CS"/>
        </w:rPr>
        <w:t>за</w:t>
      </w:r>
      <w:r w:rsidR="00E976A7" w:rsidRPr="004E416A">
        <w:rPr>
          <w:lang w:val="sr-Cyrl-CS"/>
        </w:rPr>
        <w:t xml:space="preserve"> </w:t>
      </w:r>
      <w:r w:rsidR="00E04613">
        <w:rPr>
          <w:lang w:val="sr-Cyrl-CS"/>
        </w:rPr>
        <w:t>„</w:t>
      </w:r>
      <w:r w:rsidR="00622B91" w:rsidRPr="00622B91">
        <w:rPr>
          <w:lang w:val="sr-Cyrl-BA"/>
        </w:rPr>
        <w:t>Извођење радова на изградњи водоводних прикључака и преспајање постојећих објеката  РЕЦ Мањача на секундарну водоводну мрежу“</w:t>
      </w:r>
      <w:r w:rsidR="00622B91" w:rsidRPr="00622B91">
        <w:rPr>
          <w:lang w:val="sr-Cyrl-CS"/>
        </w:rPr>
        <w:t xml:space="preserve"> </w:t>
      </w:r>
      <w:r w:rsidR="0090232B">
        <w:rPr>
          <w:lang w:val="sr-Cyrl-CS"/>
        </w:rPr>
        <w:t xml:space="preserve"> </w:t>
      </w:r>
      <w:r w:rsidR="008275A1">
        <w:rPr>
          <w:lang w:val="sr-Cyrl-CS"/>
        </w:rPr>
        <w:t xml:space="preserve">у </w:t>
      </w:r>
      <w:r w:rsidR="008C5C58">
        <w:rPr>
          <w:lang w:val="sr-Cyrl-CS"/>
        </w:rPr>
        <w:t>конкурентском</w:t>
      </w:r>
      <w:r w:rsidR="008275A1">
        <w:rPr>
          <w:lang w:val="sr-Cyrl-CS"/>
        </w:rPr>
        <w:t xml:space="preserve"> поступку број:</w:t>
      </w:r>
      <w:r w:rsidR="00265CB0">
        <w:rPr>
          <w:lang w:val="sr-Cyrl-CS"/>
        </w:rPr>
        <w:t xml:space="preserve"> </w:t>
      </w:r>
      <w:r w:rsidR="00622B91">
        <w:rPr>
          <w:lang w:val="sr-Cyrl-CS"/>
        </w:rPr>
        <w:t>713/22</w:t>
      </w:r>
      <w:r w:rsidR="008275A1">
        <w:rPr>
          <w:lang w:val="sr-Cyrl-CS"/>
        </w:rPr>
        <w:t xml:space="preserve"> од  </w:t>
      </w:r>
      <w:r w:rsidR="00622B91">
        <w:rPr>
          <w:lang w:val="sr-Cyrl-CS"/>
        </w:rPr>
        <w:t>16.05.2022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 xml:space="preserve">љеном на </w:t>
      </w:r>
      <w:r w:rsidR="003D749B" w:rsidRPr="00C0562A">
        <w:rPr>
          <w:lang w:val="sr-Cyrl-CS"/>
        </w:rPr>
        <w:t>Порталу јавних набавки</w:t>
      </w:r>
      <w:r w:rsidR="00133FCB" w:rsidRPr="00C0562A">
        <w:rPr>
          <w:lang w:val="sr-Cyrl-CS"/>
        </w:rPr>
        <w:t xml:space="preserve">, обавјештење о </w:t>
      </w:r>
      <w:r w:rsidR="00FD6551" w:rsidRPr="00C0562A">
        <w:rPr>
          <w:lang w:val="sr-Cyrl-CS"/>
        </w:rPr>
        <w:t xml:space="preserve">набавци број: </w:t>
      </w:r>
      <w:r w:rsidR="008275A1" w:rsidRPr="00C0562A">
        <w:rPr>
          <w:lang w:val="sr-Cyrl-CS"/>
        </w:rPr>
        <w:t>256-</w:t>
      </w:r>
      <w:r w:rsidR="008C5C58" w:rsidRPr="00C0562A">
        <w:rPr>
          <w:lang w:val="sr-Cyrl-CS"/>
        </w:rPr>
        <w:t>7</w:t>
      </w:r>
      <w:r w:rsidR="00D940DE" w:rsidRPr="00C0562A">
        <w:rPr>
          <w:lang w:val="sr-Cyrl-CS"/>
        </w:rPr>
        <w:t>-3-11-3-17/22</w:t>
      </w:r>
      <w:r w:rsidR="008275A1" w:rsidRPr="00C0562A">
        <w:rPr>
          <w:lang w:val="sr-Cyrl-CS"/>
        </w:rPr>
        <w:t xml:space="preserve"> од </w:t>
      </w:r>
      <w:r w:rsidR="00D940DE" w:rsidRPr="00C0562A">
        <w:rPr>
          <w:lang w:val="sr-Cyrl-CS"/>
        </w:rPr>
        <w:t>16.05.2022</w:t>
      </w:r>
      <w:r w:rsidR="008275A1" w:rsidRPr="00C0562A">
        <w:rPr>
          <w:lang w:val="sr-Cyrl-CS"/>
        </w:rPr>
        <w:t>.године</w:t>
      </w:r>
      <w:r w:rsidR="008C5C58" w:rsidRPr="00C0562A">
        <w:rPr>
          <w:lang w:val="sr-Cyrl-CS"/>
        </w:rPr>
        <w:t>.</w:t>
      </w:r>
    </w:p>
    <w:p w:rsidR="009C3813" w:rsidRPr="00C0562A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CB1034" w:rsidRDefault="003103D2" w:rsidP="00A95601">
      <w:pPr>
        <w:jc w:val="both"/>
        <w:rPr>
          <w:b/>
          <w:lang w:val="sr-Cyrl-CS"/>
        </w:rPr>
      </w:pPr>
      <w:r w:rsidRPr="00D2358B">
        <w:t>2</w:t>
      </w:r>
      <w:r w:rsidR="001F33CB" w:rsidRPr="00D2358B">
        <w:rPr>
          <w:lang w:val="sr-Cyrl-CS"/>
        </w:rPr>
        <w:t xml:space="preserve">. </w:t>
      </w:r>
      <w:r w:rsidRPr="00D2358B">
        <w:rPr>
          <w:b/>
          <w:lang w:val="sr-Cyrl-CS"/>
        </w:rPr>
        <w:t xml:space="preserve"> </w:t>
      </w:r>
      <w:r w:rsidR="007052E1" w:rsidRPr="00CB1034">
        <w:rPr>
          <w:lang w:val="sr-Cyrl-CS"/>
        </w:rPr>
        <w:t>Уговор се додјељује понуђачу</w:t>
      </w:r>
      <w:r w:rsidR="007052E1" w:rsidRPr="00CB1034">
        <w:rPr>
          <w:b/>
          <w:lang w:val="sr-Cyrl-CS"/>
        </w:rPr>
        <w:t xml:space="preserve"> </w:t>
      </w:r>
      <w:r w:rsidR="00A20A23">
        <w:rPr>
          <w:b/>
          <w:lang w:val="sr-Latn-CS"/>
        </w:rPr>
        <w:t>„</w:t>
      </w:r>
      <w:r w:rsidR="00B61748">
        <w:rPr>
          <w:b/>
          <w:lang w:val="sr-Latn-BA"/>
        </w:rPr>
        <w:t>HIDR SPLET</w:t>
      </w:r>
      <w:proofErr w:type="gramStart"/>
      <w:r w:rsidR="00A20A23">
        <w:rPr>
          <w:b/>
          <w:lang w:val="sr-Latn-CS"/>
        </w:rPr>
        <w:t xml:space="preserve">“ </w:t>
      </w:r>
      <w:r w:rsidR="00B61748">
        <w:rPr>
          <w:b/>
          <w:lang w:val="sr-Cyrl-CS"/>
        </w:rPr>
        <w:t>д.о.о</w:t>
      </w:r>
      <w:proofErr w:type="gramEnd"/>
      <w:r w:rsidR="00B61748">
        <w:rPr>
          <w:b/>
          <w:lang w:val="sr-Cyrl-CS"/>
        </w:rPr>
        <w:t xml:space="preserve">. </w:t>
      </w:r>
      <w:r w:rsidR="00B61748">
        <w:rPr>
          <w:b/>
          <w:lang w:val="sr-Cyrl-BA"/>
        </w:rPr>
        <w:t>Лакташи</w:t>
      </w:r>
      <w:r w:rsidR="00666FFB" w:rsidRPr="00CB1034">
        <w:rPr>
          <w:b/>
          <w:lang w:val="sr-Cyrl-CS"/>
        </w:rPr>
        <w:t>,</w:t>
      </w:r>
      <w:r w:rsidR="007C786F" w:rsidRPr="00CB1034">
        <w:rPr>
          <w:b/>
          <w:lang w:val="sr-Cyrl-CS"/>
        </w:rPr>
        <w:t xml:space="preserve"> </w:t>
      </w:r>
      <w:r w:rsidR="00B61748">
        <w:rPr>
          <w:lang w:val="sr-Cyrl-CS"/>
        </w:rPr>
        <w:t xml:space="preserve">понуда бр:19/22  </w:t>
      </w:r>
      <w:r w:rsidR="006C7B2C" w:rsidRPr="00CB1034">
        <w:rPr>
          <w:lang w:val="sr-Cyrl-CS"/>
        </w:rPr>
        <w:t xml:space="preserve">од </w:t>
      </w:r>
      <w:r w:rsidR="00B61748">
        <w:rPr>
          <w:lang w:val="sr-Cyrl-CS"/>
        </w:rPr>
        <w:t>27.05.2022</w:t>
      </w:r>
      <w:r w:rsidR="007052E1" w:rsidRPr="00CB1034">
        <w:rPr>
          <w:lang w:val="sr-Cyrl-CS"/>
        </w:rPr>
        <w:t xml:space="preserve">. године, за понуђену цијену </w:t>
      </w:r>
      <w:r w:rsidR="00666FFB" w:rsidRPr="00CB1034">
        <w:rPr>
          <w:lang w:val="sr-Cyrl-CS"/>
        </w:rPr>
        <w:t xml:space="preserve"> </w:t>
      </w:r>
      <w:r w:rsidR="00614E01" w:rsidRPr="00CB1034">
        <w:rPr>
          <w:b/>
          <w:lang w:val="sr-Cyrl-CS"/>
        </w:rPr>
        <w:t xml:space="preserve">од </w:t>
      </w:r>
      <w:r w:rsidR="00B61748">
        <w:rPr>
          <w:b/>
          <w:lang w:val="sr-Cyrl-CS"/>
        </w:rPr>
        <w:t>64.325,10</w:t>
      </w:r>
      <w:r w:rsidR="008A7C98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без ПДВ-а</w:t>
      </w:r>
      <w:r w:rsidR="00B61748">
        <w:rPr>
          <w:b/>
          <w:lang w:val="sr-Cyrl-CS"/>
        </w:rPr>
        <w:t xml:space="preserve"> односно  75.260,37</w:t>
      </w:r>
      <w:r w:rsidR="002419D9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са ПДВ-ом.</w:t>
      </w:r>
    </w:p>
    <w:p w:rsidR="00CE5001" w:rsidRPr="00CB1034" w:rsidRDefault="000D2772" w:rsidP="00A44235">
      <w:pPr>
        <w:jc w:val="both"/>
        <w:rPr>
          <w:b/>
          <w:lang w:val="sr-Cyrl-CS"/>
        </w:rPr>
      </w:pPr>
      <w:r w:rsidRPr="00CB1034"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Pr="00785711" w:rsidRDefault="008E65FD" w:rsidP="00A44235">
      <w:pPr>
        <w:jc w:val="both"/>
        <w:rPr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</w:t>
      </w:r>
      <w:r w:rsidRPr="00785711">
        <w:rPr>
          <w:lang w:val="sr-Cyrl-CS"/>
        </w:rPr>
        <w:t>наведени у члану 45. Закона о јавним набавкама („Службени гласник БиХ“ бр.39/14) не смију бити старији од три мјесеца, рачунај</w:t>
      </w:r>
      <w:r w:rsidR="00B7033A" w:rsidRPr="00785711">
        <w:rPr>
          <w:lang w:val="sr-Cyrl-CS"/>
        </w:rPr>
        <w:t>ући од дана достављања  понуде.</w:t>
      </w:r>
      <w:r w:rsidR="00785711" w:rsidRPr="00785711">
        <w:rPr>
          <w:lang w:val="sr-Cyrl-CS"/>
        </w:rPr>
        <w:t xml:space="preserve"> Прије закључења уговора обавезно доставити важећу лиценцу која је тражена тендерском документацијом.</w:t>
      </w:r>
    </w:p>
    <w:p w:rsidR="003265DD" w:rsidRDefault="0078335C" w:rsidP="00A44235">
      <w:pPr>
        <w:jc w:val="both"/>
        <w:rPr>
          <w:lang w:val="sr-Cyrl-CS"/>
        </w:rPr>
      </w:pPr>
      <w:r w:rsidRPr="00785711">
        <w:rPr>
          <w:lang w:val="sr-Cyrl-CS"/>
        </w:rPr>
        <w:t xml:space="preserve">Документи морају бити достављени на </w:t>
      </w:r>
      <w:r>
        <w:rPr>
          <w:lang w:val="sr-Cyrl-CS"/>
        </w:rPr>
        <w:t>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0C1661" w:rsidRPr="001A1C83" w:rsidRDefault="000C1661">
      <w:pPr>
        <w:jc w:val="both"/>
        <w:rPr>
          <w:lang w:val="sr-Cyrl-CS"/>
        </w:rPr>
      </w:pPr>
    </w:p>
    <w:p w:rsidR="000C1661" w:rsidRDefault="000C1661" w:rsidP="0052596D">
      <w:pPr>
        <w:pStyle w:val="Heading2"/>
        <w:rPr>
          <w:b/>
        </w:rPr>
      </w:pPr>
    </w:p>
    <w:p w:rsidR="00B418E2" w:rsidRPr="0052596D" w:rsidRDefault="00B418E2" w:rsidP="0052596D">
      <w:pPr>
        <w:pStyle w:val="Heading2"/>
        <w:rPr>
          <w:b/>
        </w:rPr>
      </w:pPr>
      <w:r>
        <w:rPr>
          <w:b/>
        </w:rPr>
        <w:t>О б р а з л о ж е њ е</w:t>
      </w:r>
    </w:p>
    <w:p w:rsidR="0021566F" w:rsidRDefault="00EF2900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778C4">
        <w:rPr>
          <w:lang w:val="sr-Cyrl-CS"/>
        </w:rPr>
        <w:t>:</w:t>
      </w:r>
      <w:r w:rsidR="00B61748">
        <w:rPr>
          <w:lang w:val="sr-Cyrl-CS"/>
        </w:rPr>
        <w:t>712/2022</w:t>
      </w:r>
      <w:r w:rsidR="001778C4">
        <w:rPr>
          <w:lang w:val="sr-Cyrl-CS"/>
        </w:rPr>
        <w:t xml:space="preserve">-О од </w:t>
      </w:r>
      <w:r w:rsidR="00B61748">
        <w:rPr>
          <w:lang w:val="sr-Cyrl-CS"/>
        </w:rPr>
        <w:t>16.05.2022</w:t>
      </w:r>
      <w:r w:rsidR="0063455B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</w:t>
      </w:r>
      <w:r w:rsidR="001778C4">
        <w:rPr>
          <w:lang w:val="sr-Cyrl-CS"/>
        </w:rPr>
        <w:t xml:space="preserve">је проведена путем </w:t>
      </w:r>
      <w:r w:rsidR="00245287">
        <w:rPr>
          <w:lang w:val="sr-Cyrl-CS"/>
        </w:rPr>
        <w:t>конкурентског</w:t>
      </w:r>
      <w:r w:rsidR="001778C4">
        <w:rPr>
          <w:lang w:val="sr-Cyrl-CS"/>
        </w:rPr>
        <w:t xml:space="preserve"> поступка, Обавјештење о набавци број:</w:t>
      </w:r>
      <w:r w:rsidR="001778C4" w:rsidRPr="008C0B5D">
        <w:rPr>
          <w:lang w:val="sr-Cyrl-CS"/>
        </w:rPr>
        <w:t xml:space="preserve"> </w:t>
      </w:r>
      <w:r w:rsidR="001778C4">
        <w:rPr>
          <w:lang w:val="sr-Cyrl-CS"/>
        </w:rPr>
        <w:t>256-</w:t>
      </w:r>
      <w:r w:rsidR="00FF4FFD">
        <w:rPr>
          <w:lang w:val="sr-Cyrl-CS"/>
        </w:rPr>
        <w:t>7</w:t>
      </w:r>
      <w:r w:rsidR="00B61748">
        <w:rPr>
          <w:lang w:val="sr-Cyrl-CS"/>
        </w:rPr>
        <w:t xml:space="preserve">-3-11-3-17/22 </w:t>
      </w:r>
      <w:r w:rsidR="001778C4">
        <w:rPr>
          <w:lang w:val="sr-Cyrl-CS"/>
        </w:rPr>
        <w:t xml:space="preserve">објављено на Порталу јавних набавки дана </w:t>
      </w:r>
      <w:r w:rsidR="00B61748">
        <w:rPr>
          <w:lang w:val="sr-Cyrl-CS"/>
        </w:rPr>
        <w:t>16.05.2022.</w:t>
      </w:r>
      <w:r w:rsidR="001778C4">
        <w:rPr>
          <w:lang w:val="sr-Cyrl-CS"/>
        </w:rPr>
        <w:t xml:space="preserve"> године</w:t>
      </w:r>
      <w:r w:rsidR="00FF4FFD">
        <w:rPr>
          <w:lang w:val="sr-Cyrl-CS"/>
        </w:rPr>
        <w:t>.</w:t>
      </w: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EF49D7">
        <w:rPr>
          <w:lang w:val="sr-Cyrl-CS"/>
        </w:rPr>
        <w:t xml:space="preserve">не набавке  </w:t>
      </w:r>
      <w:r w:rsidR="00185BA4">
        <w:rPr>
          <w:lang w:val="sr-Cyrl-CS"/>
        </w:rPr>
        <w:t>износи</w:t>
      </w:r>
      <w:r w:rsidR="00EF49D7">
        <w:rPr>
          <w:lang w:val="sr-Cyrl-CS"/>
        </w:rPr>
        <w:t xml:space="preserve">  </w:t>
      </w:r>
      <w:r w:rsidR="00B61748">
        <w:rPr>
          <w:lang w:val="sr-Cyrl-CS"/>
        </w:rPr>
        <w:t>65</w:t>
      </w:r>
      <w:r w:rsidR="00964DDB">
        <w:rPr>
          <w:lang w:val="sr-Cyrl-CS"/>
        </w:rPr>
        <w:t>.</w:t>
      </w:r>
      <w:r w:rsidR="000E26C4">
        <w:rPr>
          <w:lang w:val="sr-Cyrl-CS"/>
        </w:rPr>
        <w:t>000,</w:t>
      </w:r>
      <w:r w:rsidR="006C3374">
        <w:rPr>
          <w:lang w:val="sr-Cyrl-CS"/>
        </w:rPr>
        <w:t>00  КМ без ПДВ-а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2B2358" w:rsidRDefault="00EF49D7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 w:rsidR="00B61748">
        <w:rPr>
          <w:lang w:val="sr-Cyrl-CS"/>
        </w:rPr>
        <w:t>у, именована рјешењем број:713</w:t>
      </w:r>
      <w:r>
        <w:rPr>
          <w:lang w:val="sr-Cyrl-CS"/>
        </w:rPr>
        <w:t>-</w:t>
      </w:r>
      <w:r w:rsidR="00125443">
        <w:rPr>
          <w:lang w:val="sr-Cyrl-CS"/>
        </w:rPr>
        <w:t>2</w:t>
      </w:r>
      <w:r w:rsidR="00B61748">
        <w:rPr>
          <w:lang w:val="sr-Cyrl-CS"/>
        </w:rPr>
        <w:t>/22</w:t>
      </w:r>
      <w:r>
        <w:rPr>
          <w:lang w:val="sr-Cyrl-CS"/>
        </w:rPr>
        <w:t xml:space="preserve"> од </w:t>
      </w:r>
      <w:r w:rsidR="00B61748">
        <w:rPr>
          <w:lang w:val="sr-Cyrl-CS"/>
        </w:rPr>
        <w:t>16.05.2022</w:t>
      </w:r>
      <w:r w:rsidR="005A5865">
        <w:rPr>
          <w:lang w:val="sr-Cyrl-CS"/>
        </w:rPr>
        <w:t>.</w:t>
      </w:r>
      <w:r w:rsidR="00CC09A1">
        <w:rPr>
          <w:lang w:val="sr-Cyrl-CS"/>
        </w:rPr>
        <w:t xml:space="preserve">године. 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>
        <w:rPr>
          <w:lang w:val="sr-Cyrl-CS"/>
        </w:rPr>
        <w:t xml:space="preserve">  </w:t>
      </w:r>
      <w:r w:rsidR="00B61748">
        <w:rPr>
          <w:lang w:val="sr-Cyrl-CS"/>
        </w:rPr>
        <w:t>10</w:t>
      </w:r>
      <w:r w:rsidR="00125443">
        <w:rPr>
          <w:lang w:val="sr-Cyrl-CS"/>
        </w:rPr>
        <w:t xml:space="preserve"> (</w:t>
      </w:r>
      <w:r w:rsidR="00B61748">
        <w:rPr>
          <w:lang w:val="sr-Cyrl-CS"/>
        </w:rPr>
        <w:t>десет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EF49D7">
        <w:rPr>
          <w:lang w:val="sr-Cyrl-CS"/>
        </w:rPr>
        <w:t xml:space="preserve">од стране понуђача од </w:t>
      </w:r>
      <w:r w:rsidR="00B61748">
        <w:rPr>
          <w:lang w:val="sr-Cyrl-CS"/>
        </w:rPr>
        <w:t>27.05.2022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52596D" w:rsidRDefault="000F633F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F49D7">
        <w:rPr>
          <w:lang w:val="sr-Cyrl-CS"/>
        </w:rPr>
        <w:t>пристигл</w:t>
      </w:r>
      <w:r w:rsidR="00125443">
        <w:rPr>
          <w:lang w:val="sr-Cyrl-CS"/>
        </w:rPr>
        <w:t>а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дна (1)</w:t>
      </w:r>
      <w:r w:rsidR="00244CBC">
        <w:rPr>
          <w:lang w:val="sr-Cyrl-CS"/>
        </w:rPr>
        <w:t xml:space="preserve"> понуд</w:t>
      </w:r>
      <w:r w:rsidR="00125443">
        <w:rPr>
          <w:lang w:val="sr-Cyrl-CS"/>
        </w:rPr>
        <w:t>а</w:t>
      </w:r>
      <w:r w:rsidR="00610CE8">
        <w:rPr>
          <w:lang w:val="sr-Cyrl-CS"/>
        </w:rPr>
        <w:t>.</w:t>
      </w:r>
    </w:p>
    <w:p w:rsidR="007118AA" w:rsidRDefault="00EF49D7" w:rsidP="00D70D8F">
      <w:pPr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B61748">
        <w:rPr>
          <w:lang w:val="sr-Cyrl-CS"/>
        </w:rPr>
        <w:t>27.05.2022</w:t>
      </w:r>
      <w:r w:rsidR="00610CE8" w:rsidRPr="00F328CA">
        <w:rPr>
          <w:lang w:val="sr-Cyrl-CS"/>
        </w:rPr>
        <w:t>. године у 1</w:t>
      </w:r>
      <w:r w:rsidR="00990093">
        <w:rPr>
          <w:lang w:val="sr-Cyrl-CS"/>
        </w:rPr>
        <w:t>1</w:t>
      </w:r>
      <w:r w:rsidR="00610CE8" w:rsidRPr="00F328CA">
        <w:rPr>
          <w:lang w:val="sr-Cyrl-CS"/>
        </w:rPr>
        <w:t xml:space="preserve">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</w:t>
      </w:r>
      <w:r w:rsidR="00B61748">
        <w:rPr>
          <w:lang w:val="sr-Cyrl-CS"/>
        </w:rPr>
        <w:t>778</w:t>
      </w:r>
      <w:r w:rsidR="00326CC5">
        <w:rPr>
          <w:lang w:val="sr-Cyrl-CS"/>
        </w:rPr>
        <w:t>-1</w:t>
      </w:r>
      <w:r w:rsidR="00B61748">
        <w:rPr>
          <w:lang w:val="sr-Cyrl-CS"/>
        </w:rPr>
        <w:t>/22 од  27.05.2022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</w:t>
      </w:r>
      <w:r w:rsidR="0051719D">
        <w:rPr>
          <w:lang w:val="sr-Cyrl-CS"/>
        </w:rPr>
        <w:t>ском року)  достављен понуђачу који је доставио понуду</w:t>
      </w:r>
      <w:r w:rsidR="0039511F" w:rsidRPr="00547E42">
        <w:rPr>
          <w:lang w:val="sr-Cyrl-CS"/>
        </w:rPr>
        <w:t xml:space="preserve">  у предметном поступку набавк</w:t>
      </w:r>
      <w:r w:rsidR="0039511F" w:rsidRPr="0051719D">
        <w:rPr>
          <w:lang w:val="sr-Cyrl-CS"/>
        </w:rPr>
        <w:t xml:space="preserve">е. </w:t>
      </w:r>
    </w:p>
    <w:p w:rsidR="0059569A" w:rsidRDefault="0059569A" w:rsidP="00D70D8F">
      <w:pPr>
        <w:jc w:val="both"/>
        <w:rPr>
          <w:lang w:val="sr-Cyrl-CS"/>
        </w:rPr>
      </w:pPr>
    </w:p>
    <w:p w:rsidR="005459F8" w:rsidRDefault="005617D8" w:rsidP="0052596D">
      <w:pPr>
        <w:ind w:firstLine="360"/>
        <w:jc w:val="both"/>
        <w:rPr>
          <w:lang w:val="sr-Cyrl-CS"/>
        </w:rPr>
      </w:pPr>
      <w:r>
        <w:rPr>
          <w:lang w:val="sr-Cyrl-CS"/>
        </w:rPr>
        <w:t>Комисија је констатовала да је</w:t>
      </w:r>
      <w:r w:rsidR="0059569A">
        <w:rPr>
          <w:lang w:val="sr-Cyrl-CS"/>
        </w:rPr>
        <w:t xml:space="preserve"> пристигл</w:t>
      </w:r>
      <w:r>
        <w:rPr>
          <w:lang w:val="sr-Cyrl-CS"/>
        </w:rPr>
        <w:t>а</w:t>
      </w:r>
      <w:r w:rsidR="0059569A">
        <w:rPr>
          <w:lang w:val="sr-Cyrl-CS"/>
        </w:rPr>
        <w:t xml:space="preserve"> понуд</w:t>
      </w:r>
      <w:r>
        <w:rPr>
          <w:lang w:val="sr-Cyrl-CS"/>
        </w:rPr>
        <w:t>а</w:t>
      </w:r>
      <w:r w:rsidR="0059569A">
        <w:rPr>
          <w:lang w:val="sr-Cyrl-CS"/>
        </w:rPr>
        <w:t xml:space="preserve"> </w:t>
      </w:r>
      <w:r w:rsidR="0059569A" w:rsidRPr="00D446D6">
        <w:rPr>
          <w:lang w:val="sr-Cyrl-CS"/>
        </w:rPr>
        <w:t>с</w:t>
      </w:r>
      <w:r w:rsidR="00E41C10">
        <w:rPr>
          <w:lang w:val="sr-Cyrl-CS"/>
        </w:rPr>
        <w:t>љ</w:t>
      </w:r>
      <w:r w:rsidR="0059569A" w:rsidRPr="00D446D6">
        <w:rPr>
          <w:lang w:val="sr-Cyrl-CS"/>
        </w:rPr>
        <w:t>едећ</w:t>
      </w:r>
      <w:r>
        <w:rPr>
          <w:lang w:val="sr-Cyrl-CS"/>
        </w:rPr>
        <w:t>ег</w:t>
      </w:r>
      <w:r w:rsidR="0059569A" w:rsidRPr="00D446D6">
        <w:rPr>
          <w:lang w:val="sr-Cyrl-CS"/>
        </w:rPr>
        <w:t xml:space="preserve"> понуђача</w:t>
      </w:r>
      <w:r w:rsidR="00631594" w:rsidRPr="00D446D6">
        <w:rPr>
          <w:lang w:val="sr-Cyrl-CS"/>
        </w:rPr>
        <w:t xml:space="preserve"> и то</w:t>
      </w:r>
      <w:r w:rsidR="00631594" w:rsidRPr="00672170">
        <w:rPr>
          <w:lang w:val="sr-Cyrl-CS"/>
        </w:rPr>
        <w:t>:</w:t>
      </w:r>
    </w:p>
    <w:p w:rsidR="002A1D65" w:rsidRPr="0052596D" w:rsidRDefault="002A1D65" w:rsidP="0052596D">
      <w:pPr>
        <w:ind w:firstLine="360"/>
        <w:jc w:val="both"/>
        <w:rPr>
          <w:lang w:val="sr-Cyrl-CS"/>
        </w:rPr>
      </w:pPr>
    </w:p>
    <w:p w:rsidR="002A1D65" w:rsidRPr="00722BAC" w:rsidRDefault="00326CC5" w:rsidP="00722BAC">
      <w:pPr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 w:rsidR="00B61748">
        <w:rPr>
          <w:b/>
          <w:lang w:val="sr-Latn-BA"/>
        </w:rPr>
        <w:t>HIDRO SPLET</w:t>
      </w:r>
      <w:r>
        <w:rPr>
          <w:b/>
          <w:lang w:val="sr-Latn-CS"/>
        </w:rPr>
        <w:t xml:space="preserve">“ </w:t>
      </w:r>
      <w:r w:rsidR="00B61748">
        <w:rPr>
          <w:b/>
          <w:lang w:val="sr-Cyrl-CS"/>
        </w:rPr>
        <w:t xml:space="preserve">д.о.о. </w:t>
      </w:r>
      <w:r w:rsidR="00B61748">
        <w:rPr>
          <w:b/>
          <w:lang w:val="sr-Cyrl-BA"/>
        </w:rPr>
        <w:t>Лакташи</w:t>
      </w:r>
      <w:r w:rsidR="002A1D65" w:rsidRPr="003B2B4D">
        <w:rPr>
          <w:b/>
          <w:lang w:val="sr-Latn-CS"/>
        </w:rPr>
        <w:t xml:space="preserve">, </w:t>
      </w:r>
      <w:r w:rsidR="002A1D65" w:rsidRPr="003B2B4D">
        <w:rPr>
          <w:lang w:val="sr-Cyrl-CS"/>
        </w:rPr>
        <w:t xml:space="preserve"> укупна вриједност понуде</w:t>
      </w:r>
      <w:r w:rsidR="002A1D65">
        <w:rPr>
          <w:lang w:val="sr-Cyrl-CS"/>
        </w:rPr>
        <w:t xml:space="preserve"> </w:t>
      </w:r>
      <w:r w:rsidR="00B61748">
        <w:rPr>
          <w:b/>
          <w:lang w:val="sr-Cyrl-CS"/>
        </w:rPr>
        <w:t>64.325,10</w:t>
      </w:r>
      <w:r w:rsidR="002A1D65" w:rsidRPr="00722BAC">
        <w:rPr>
          <w:b/>
          <w:lang w:val="sr-Cyrl-CS"/>
        </w:rPr>
        <w:t xml:space="preserve"> К</w:t>
      </w:r>
      <w:r w:rsidR="002A1D65" w:rsidRPr="00722BAC">
        <w:rPr>
          <w:b/>
          <w:lang w:val="sr-Latn-CS"/>
        </w:rPr>
        <w:t>M</w:t>
      </w:r>
      <w:r w:rsidR="002A1D65" w:rsidRPr="00722BAC">
        <w:rPr>
          <w:b/>
          <w:lang w:val="sr-Cyrl-CS"/>
        </w:rPr>
        <w:t xml:space="preserve"> без</w:t>
      </w:r>
      <w:r w:rsidR="002A1D65" w:rsidRPr="00722BAC">
        <w:rPr>
          <w:lang w:val="sr-Cyrl-CS"/>
        </w:rPr>
        <w:t xml:space="preserve"> </w:t>
      </w:r>
      <w:r w:rsidR="002A1D65" w:rsidRPr="00722BAC">
        <w:rPr>
          <w:b/>
          <w:lang w:val="sr-Cyrl-CS"/>
        </w:rPr>
        <w:t>ПДВ-а</w:t>
      </w:r>
      <w:r w:rsidR="002A1D65" w:rsidRPr="00722BAC">
        <w:rPr>
          <w:lang w:val="sr-Cyrl-CS"/>
        </w:rPr>
        <w:t xml:space="preserve">, односно укупна вриједност понуде  </w:t>
      </w:r>
      <w:r w:rsidR="00B61748">
        <w:rPr>
          <w:b/>
          <w:lang w:val="sr-Cyrl-CS"/>
        </w:rPr>
        <w:t>75.260,37</w:t>
      </w:r>
      <w:r w:rsidR="002A1D65" w:rsidRPr="00722BAC">
        <w:rPr>
          <w:b/>
          <w:lang w:val="sr-Cyrl-CS"/>
        </w:rPr>
        <w:t xml:space="preserve"> КМ са ПДВ-ом;</w:t>
      </w:r>
    </w:p>
    <w:p w:rsidR="002A1D65" w:rsidRDefault="002A1D65" w:rsidP="002A1D65">
      <w:pPr>
        <w:ind w:left="720"/>
        <w:jc w:val="both"/>
        <w:rPr>
          <w:b/>
          <w:lang w:val="sr-Cyrl-CS"/>
        </w:rPr>
      </w:pPr>
    </w:p>
    <w:p w:rsidR="00101C26" w:rsidRPr="0052596D" w:rsidRDefault="00323C22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</w:t>
      </w:r>
      <w:r w:rsidR="00A035E1">
        <w:rPr>
          <w:lang w:val="sr-Cyrl-CS"/>
        </w:rPr>
        <w:t>е</w:t>
      </w:r>
      <w:r>
        <w:rPr>
          <w:lang w:val="sr-Cyrl-CS"/>
        </w:rPr>
        <w:t xml:space="preserve"> и испитивању квалификационих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52596D" w:rsidRDefault="00B370C4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</w:t>
      </w:r>
      <w:r w:rsidRPr="0052596D">
        <w:rPr>
          <w:lang w:val="sr-Cyrl-CS"/>
        </w:rPr>
        <w:t xml:space="preserve">квалификационих докумената утврђено је </w:t>
      </w:r>
      <w:r w:rsidR="00DD63A8" w:rsidRPr="0052596D">
        <w:rPr>
          <w:lang w:val="sr-Cyrl-CS"/>
        </w:rPr>
        <w:t>да</w:t>
      </w:r>
      <w:r w:rsidR="00547E42" w:rsidRPr="0052596D">
        <w:rPr>
          <w:lang w:val="sr-Cyrl-CS"/>
        </w:rPr>
        <w:t xml:space="preserve"> </w:t>
      </w:r>
      <w:r w:rsidR="00A035E1">
        <w:rPr>
          <w:lang w:val="sr-Cyrl-CS"/>
        </w:rPr>
        <w:t>је</w:t>
      </w:r>
      <w:r w:rsidR="002A1D65">
        <w:rPr>
          <w:lang w:val="sr-Cyrl-CS"/>
        </w:rPr>
        <w:t xml:space="preserve"> достављен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рихватљив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за </w:t>
      </w:r>
      <w:r w:rsidR="002A1D65" w:rsidRPr="00B970F0">
        <w:rPr>
          <w:lang w:val="sr-Cyrl-CS"/>
        </w:rPr>
        <w:t>уговорни оган</w:t>
      </w:r>
      <w:r w:rsidR="002A1D65">
        <w:rPr>
          <w:lang w:val="sr-Cyrl-CS"/>
        </w:rPr>
        <w:t xml:space="preserve"> и то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ђача </w:t>
      </w:r>
      <w:r w:rsidR="00B61748">
        <w:rPr>
          <w:b/>
          <w:lang w:val="sr-Latn-CS"/>
        </w:rPr>
        <w:t>„</w:t>
      </w:r>
      <w:r w:rsidR="00B61748">
        <w:rPr>
          <w:b/>
          <w:lang w:val="sr-Latn-BA"/>
        </w:rPr>
        <w:t>HIDRO SPLET</w:t>
      </w:r>
      <w:r w:rsidR="00B61748">
        <w:rPr>
          <w:b/>
          <w:lang w:val="sr-Latn-CS"/>
        </w:rPr>
        <w:t xml:space="preserve">“ </w:t>
      </w:r>
      <w:r w:rsidR="00B61748">
        <w:rPr>
          <w:b/>
          <w:lang w:val="sr-Cyrl-CS"/>
        </w:rPr>
        <w:t xml:space="preserve">д.о.о. </w:t>
      </w:r>
      <w:r w:rsidR="00B61748">
        <w:rPr>
          <w:b/>
          <w:lang w:val="sr-Cyrl-BA"/>
        </w:rPr>
        <w:t>Лакташи</w:t>
      </w:r>
      <w:r w:rsidR="00B61748">
        <w:rPr>
          <w:b/>
          <w:lang w:val="sr-Latn-CS"/>
        </w:rPr>
        <w:t>.</w:t>
      </w:r>
    </w:p>
    <w:p w:rsidR="00A035E1" w:rsidRPr="0052596D" w:rsidRDefault="00A035E1" w:rsidP="0052596D">
      <w:pPr>
        <w:ind w:firstLine="720"/>
        <w:jc w:val="both"/>
        <w:rPr>
          <w:lang w:val="sr-Cyrl-CS"/>
        </w:rPr>
      </w:pPr>
    </w:p>
    <w:p w:rsidR="0059569A" w:rsidRDefault="00DD63A8" w:rsidP="0052596D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>Такође, извршена је рачунска контрола исправности понуд</w:t>
      </w:r>
      <w:r w:rsidR="00A035E1">
        <w:rPr>
          <w:lang w:val="sr-Cyrl-CS"/>
        </w:rPr>
        <w:t>е</w:t>
      </w:r>
      <w:r w:rsidRPr="00C54791">
        <w:rPr>
          <w:lang w:val="sr-Cyrl-CS"/>
        </w:rPr>
        <w:t xml:space="preserve">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A035E1" w:rsidRPr="002166C2" w:rsidRDefault="008A0367" w:rsidP="00A035E1">
      <w:pPr>
        <w:jc w:val="both"/>
        <w:rPr>
          <w:lang w:val="sr-Cyrl-CS"/>
        </w:rPr>
      </w:pPr>
      <w:r>
        <w:rPr>
          <w:lang w:val="sr-Cyrl-CS"/>
        </w:rPr>
        <w:t xml:space="preserve">С обзиром да </w:t>
      </w:r>
      <w:r w:rsidR="00932A6C">
        <w:rPr>
          <w:lang w:val="sr-Cyrl-CS"/>
        </w:rPr>
        <w:t xml:space="preserve">је </w:t>
      </w:r>
      <w:r w:rsidR="00A035E1">
        <w:rPr>
          <w:lang w:val="sr-Cyrl-CS"/>
        </w:rPr>
        <w:t xml:space="preserve"> достављена</w:t>
      </w:r>
      <w:r w:rsidR="00932A6C">
        <w:rPr>
          <w:lang w:val="sr-Cyrl-CS"/>
        </w:rPr>
        <w:t xml:space="preserve"> само једна </w:t>
      </w:r>
      <w:r w:rsidR="00A035E1">
        <w:rPr>
          <w:lang w:val="sr-Cyrl-CS"/>
        </w:rPr>
        <w:t xml:space="preserve"> понуда, у складу са чланом 3. став 3) Правилника о условима и начину заказивања Е-аукције, (једна прихватљива понуда) није било могуће заказати е-аукцију у предметној набавци, а што је било предвиђено у ТД те ће се поступак окончати у складу са чланом 69. Закона о јавним набавкама БиХ.</w:t>
      </w:r>
    </w:p>
    <w:p w:rsidR="00AD026E" w:rsidRDefault="00AD026E" w:rsidP="004D0979">
      <w:pPr>
        <w:jc w:val="both"/>
        <w:rPr>
          <w:lang w:val="sr-Cyrl-CS"/>
        </w:rPr>
      </w:pPr>
    </w:p>
    <w:p w:rsidR="00252B97" w:rsidRPr="00F559D3" w:rsidRDefault="005A7DC8" w:rsidP="00932A6C">
      <w:pPr>
        <w:ind w:firstLine="720"/>
        <w:jc w:val="both"/>
        <w:rPr>
          <w:lang w:val="sr-Cyrl-CS"/>
        </w:rPr>
      </w:pPr>
      <w:r w:rsidRPr="00F559D3">
        <w:rPr>
          <w:lang w:val="sr-Cyrl-CS"/>
        </w:rPr>
        <w:tab/>
        <w:t xml:space="preserve">Након извршене </w:t>
      </w:r>
      <w:r w:rsidR="00252B97" w:rsidRPr="00F559D3">
        <w:rPr>
          <w:lang w:val="sr-Cyrl-CS"/>
        </w:rPr>
        <w:t>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5C64EF">
        <w:rPr>
          <w:b/>
          <w:lang w:val="sr-Latn-CS"/>
        </w:rPr>
        <w:t>„</w:t>
      </w:r>
      <w:r w:rsidR="00932A6C">
        <w:rPr>
          <w:b/>
          <w:lang w:val="sr-Latn-BA"/>
        </w:rPr>
        <w:t>HIDRO SPLET</w:t>
      </w:r>
      <w:r w:rsidR="00932A6C">
        <w:rPr>
          <w:b/>
          <w:lang w:val="sr-Latn-CS"/>
        </w:rPr>
        <w:t xml:space="preserve">“ </w:t>
      </w:r>
      <w:r w:rsidR="00932A6C">
        <w:rPr>
          <w:b/>
          <w:lang w:val="sr-Cyrl-CS"/>
        </w:rPr>
        <w:t xml:space="preserve">д.о.о. </w:t>
      </w:r>
      <w:r w:rsidR="00932A6C">
        <w:rPr>
          <w:b/>
          <w:lang w:val="sr-Cyrl-BA"/>
        </w:rPr>
        <w:t>Лакташи</w:t>
      </w:r>
      <w:r w:rsidR="00932A6C">
        <w:rPr>
          <w:lang w:val="sr-Cyrl-CS"/>
        </w:rPr>
        <w:t xml:space="preserve"> </w:t>
      </w:r>
      <w:r w:rsidR="00252B97" w:rsidRPr="00F559D3">
        <w:rPr>
          <w:b/>
          <w:lang w:val="sr-Cyrl-CS"/>
        </w:rPr>
        <w:t>на коначну укупну пон</w:t>
      </w:r>
      <w:r w:rsidR="00D2358B">
        <w:rPr>
          <w:b/>
          <w:lang w:val="sr-Cyrl-CS"/>
        </w:rPr>
        <w:t xml:space="preserve">уђену цијену понуде од </w:t>
      </w:r>
      <w:r w:rsidR="00932A6C">
        <w:rPr>
          <w:b/>
          <w:lang w:val="sr-Cyrl-CS"/>
        </w:rPr>
        <w:t>64.325,10</w:t>
      </w:r>
      <w:r w:rsidR="00252B97" w:rsidRPr="00F559D3">
        <w:rPr>
          <w:b/>
          <w:lang w:val="sr-Cyrl-CS"/>
        </w:rPr>
        <w:t xml:space="preserve"> КМ без урачу</w:t>
      </w:r>
      <w:r w:rsidR="00D2358B">
        <w:rPr>
          <w:b/>
          <w:lang w:val="sr-Cyrl-CS"/>
        </w:rPr>
        <w:t xml:space="preserve">натог ПДВ-а, односно </w:t>
      </w:r>
      <w:r w:rsidR="00932A6C">
        <w:rPr>
          <w:b/>
          <w:lang w:val="sr-Cyrl-CS"/>
        </w:rPr>
        <w:t>75.260,37</w:t>
      </w:r>
      <w:r w:rsidR="002A1182">
        <w:rPr>
          <w:b/>
          <w:lang w:val="sr-Cyrl-CS"/>
        </w:rPr>
        <w:t xml:space="preserve"> КМ са ПДВ-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</w:t>
      </w:r>
      <w:r w:rsidR="00A035E1">
        <w:rPr>
          <w:lang w:val="sr-Cyrl-CS"/>
        </w:rPr>
        <w:t>као и све квалификационе услове</w:t>
      </w:r>
      <w:r w:rsidR="00252B97" w:rsidRPr="00F559D3">
        <w:rPr>
          <w:lang w:val="sr-Cyrl-CS"/>
        </w:rPr>
        <w:t xml:space="preserve">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</w:t>
      </w:r>
      <w:r w:rsidR="00A017F3">
        <w:rPr>
          <w:lang w:val="sr-Cyrl-CS"/>
        </w:rPr>
        <w:t>в</w:t>
      </w:r>
      <w:r w:rsidRPr="00F559D3">
        <w:rPr>
          <w:lang w:val="sr-Cyrl-CS"/>
        </w:rPr>
        <w:t>дани, у складу са чланом 64.</w:t>
      </w:r>
      <w:r>
        <w:rPr>
          <w:lang w:val="sr-Cyrl-CS"/>
        </w:rPr>
        <w:t xml:space="preserve"> 65. и 70. Закона о јавним набавкама.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lastRenderedPageBreak/>
        <w:tab/>
        <w:t>Имајући у виду разлоге којим се  Комисија руководила приликом анализе  и оцјене понуда,</w:t>
      </w:r>
      <w:r w:rsidR="00A035E1">
        <w:rPr>
          <w:lang w:val="sr-Cyrl-CS"/>
        </w:rPr>
        <w:t xml:space="preserve"> ријешено је као у диспозитиву.</w:t>
      </w:r>
    </w:p>
    <w:p w:rsidR="00A035E1" w:rsidRPr="00D42A29" w:rsidRDefault="00A035E1" w:rsidP="00252B97">
      <w:pPr>
        <w:jc w:val="both"/>
        <w:rPr>
          <w:b/>
          <w:lang w:val="sr-Cyrl-CS"/>
        </w:rPr>
      </w:pPr>
    </w:p>
    <w:p w:rsidR="00252B97" w:rsidRDefault="00252B97" w:rsidP="00252B97">
      <w:pPr>
        <w:jc w:val="both"/>
        <w:rPr>
          <w:b/>
          <w:lang w:val="sr-Cyrl-CS"/>
        </w:rPr>
      </w:pPr>
    </w:p>
    <w:p w:rsidR="005D743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>Поука о правном лијеку:</w:t>
      </w:r>
    </w:p>
    <w:p w:rsidR="00252B97" w:rsidRPr="004C1DB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једну или више одредби Закона о јавним набавкама  БиХ  или подзаконских аката донесених на основу њега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</w:t>
      </w:r>
      <w:r w:rsidR="00762506">
        <w:rPr>
          <w:lang w:val="sr-Cyrl-CS"/>
        </w:rPr>
        <w:t xml:space="preserve"> 3 (три) примјерка  у року од </w:t>
      </w:r>
      <w:r w:rsidR="005D7432">
        <w:rPr>
          <w:lang w:val="sr-Cyrl-CS"/>
        </w:rPr>
        <w:t>5</w:t>
      </w:r>
      <w:r w:rsidR="00762506">
        <w:rPr>
          <w:lang w:val="sr-Cyrl-CS"/>
        </w:rPr>
        <w:t xml:space="preserve"> (</w:t>
      </w:r>
      <w:r w:rsidR="005D7432">
        <w:rPr>
          <w:lang w:val="sr-Cyrl-CS"/>
        </w:rPr>
        <w:t>пет</w:t>
      </w:r>
      <w:r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5D7432" w:rsidRDefault="005D7432" w:rsidP="00252B97">
      <w:pPr>
        <w:jc w:val="both"/>
        <w:rPr>
          <w:lang w:val="sr-Cyrl-CS"/>
        </w:rPr>
      </w:pPr>
    </w:p>
    <w:p w:rsidR="00087DD6" w:rsidRDefault="00087DD6" w:rsidP="00252B97">
      <w:pPr>
        <w:jc w:val="both"/>
        <w:rPr>
          <w:lang w:val="sr-Cyrl-CS"/>
        </w:rPr>
      </w:pPr>
    </w:p>
    <w:p w:rsidR="00252B97" w:rsidRPr="0051719D" w:rsidRDefault="00252B97" w:rsidP="00252B97">
      <w:pPr>
        <w:jc w:val="both"/>
        <w:rPr>
          <w:lang w:val="sr-Cyrl-CS"/>
        </w:rPr>
      </w:pPr>
    </w:p>
    <w:p w:rsidR="00252B97" w:rsidRPr="0051719D" w:rsidRDefault="006655FF" w:rsidP="00252B97">
      <w:pPr>
        <w:jc w:val="both"/>
        <w:rPr>
          <w:lang w:val="sr-Cyrl-CS"/>
        </w:rPr>
      </w:pPr>
      <w:r w:rsidRPr="0051719D">
        <w:rPr>
          <w:lang w:val="sr-Cyrl-CS"/>
        </w:rPr>
        <w:t>Б</w:t>
      </w:r>
      <w:r w:rsidR="00C11D97" w:rsidRPr="0051719D">
        <w:rPr>
          <w:lang w:val="sr-Cyrl-CS"/>
        </w:rPr>
        <w:t>рој:</w:t>
      </w:r>
      <w:r w:rsidR="002E3F6C" w:rsidRPr="0051719D">
        <w:rPr>
          <w:lang w:val="sr-Cyrl-CS"/>
        </w:rPr>
        <w:t xml:space="preserve"> </w:t>
      </w:r>
      <w:r w:rsidR="0051719D">
        <w:rPr>
          <w:lang w:val="sr-Cyrl-CS"/>
        </w:rPr>
        <w:t>783</w:t>
      </w:r>
      <w:r w:rsidR="00932A6C" w:rsidRPr="0051719D">
        <w:rPr>
          <w:lang w:val="sr-Cyrl-CS"/>
        </w:rPr>
        <w:t>/22</w:t>
      </w:r>
      <w:r w:rsidR="00F559D3" w:rsidRPr="0051719D">
        <w:rPr>
          <w:lang w:val="sr-Cyrl-CS"/>
        </w:rPr>
        <w:t>-О</w:t>
      </w:r>
      <w:r w:rsidR="00252B97" w:rsidRPr="0051719D">
        <w:rPr>
          <w:lang w:val="sr-Cyrl-CS"/>
        </w:rPr>
        <w:tab/>
      </w:r>
      <w:r w:rsidR="00252B97" w:rsidRPr="0051719D">
        <w:rPr>
          <w:lang w:val="sr-Cyrl-CS"/>
        </w:rPr>
        <w:tab/>
      </w:r>
      <w:r w:rsidR="00252B97" w:rsidRPr="0051719D">
        <w:rPr>
          <w:lang w:val="sr-Cyrl-CS"/>
        </w:rPr>
        <w:tab/>
      </w:r>
      <w:r w:rsidR="00252B97" w:rsidRPr="0051719D">
        <w:rPr>
          <w:lang w:val="sr-Cyrl-CS"/>
        </w:rPr>
        <w:tab/>
        <w:t xml:space="preserve">       </w:t>
      </w:r>
      <w:r w:rsidR="001E7D84" w:rsidRPr="0051719D">
        <w:rPr>
          <w:lang w:val="sr-Cyrl-CS"/>
        </w:rPr>
        <w:t xml:space="preserve">            </w:t>
      </w:r>
      <w:r w:rsidR="00087DD6" w:rsidRPr="0051719D">
        <w:rPr>
          <w:lang w:val="sr-Cyrl-CS"/>
        </w:rPr>
        <w:t xml:space="preserve"> </w:t>
      </w:r>
      <w:r w:rsidR="001E7D84" w:rsidRPr="0051719D">
        <w:rPr>
          <w:lang w:val="sr-Cyrl-CS"/>
        </w:rPr>
        <w:t xml:space="preserve">      </w:t>
      </w:r>
      <w:r w:rsidR="0052596D" w:rsidRPr="0051719D">
        <w:rPr>
          <w:lang w:val="sr-Cyrl-CS"/>
        </w:rPr>
        <w:t xml:space="preserve"> </w:t>
      </w:r>
      <w:r w:rsidR="00C11D97" w:rsidRPr="0051719D">
        <w:rPr>
          <w:lang w:val="sr-Cyrl-CS"/>
        </w:rPr>
        <w:t xml:space="preserve">    </w:t>
      </w:r>
      <w:r w:rsidR="00252B97" w:rsidRPr="0051719D">
        <w:rPr>
          <w:b/>
          <w:lang w:val="sr-Cyrl-CS"/>
        </w:rPr>
        <w:t>ДИРЕКТОР</w:t>
      </w:r>
    </w:p>
    <w:p w:rsidR="00252B97" w:rsidRPr="0051719D" w:rsidRDefault="00252B97" w:rsidP="00252B97">
      <w:pPr>
        <w:pStyle w:val="Heading4"/>
      </w:pPr>
      <w:r w:rsidRPr="0051719D">
        <w:rPr>
          <w:b w:val="0"/>
        </w:rPr>
        <w:t>Дана:</w:t>
      </w:r>
      <w:r w:rsidR="001E7D84" w:rsidRPr="0051719D">
        <w:rPr>
          <w:b w:val="0"/>
        </w:rPr>
        <w:t xml:space="preserve"> </w:t>
      </w:r>
      <w:r w:rsidR="0051719D">
        <w:rPr>
          <w:b w:val="0"/>
          <w:lang w:val="sr-Cyrl-BA"/>
        </w:rPr>
        <w:t>30.05.</w:t>
      </w:r>
      <w:r w:rsidR="00932A6C" w:rsidRPr="0051719D">
        <w:rPr>
          <w:b w:val="0"/>
          <w:lang w:val="sr-Cyrl-BA"/>
        </w:rPr>
        <w:t>2022</w:t>
      </w:r>
      <w:r w:rsidRPr="0051719D">
        <w:rPr>
          <w:b w:val="0"/>
        </w:rPr>
        <w:t>.год.</w:t>
      </w:r>
      <w:r w:rsidRPr="0051719D">
        <w:tab/>
        <w:t xml:space="preserve">                       </w:t>
      </w:r>
      <w:r w:rsidR="00CA7D26" w:rsidRPr="0051719D">
        <w:t xml:space="preserve">             </w:t>
      </w:r>
      <w:r w:rsidR="006655FF" w:rsidRPr="0051719D">
        <w:rPr>
          <w:lang w:val="sr-Cyrl-BA"/>
        </w:rPr>
        <w:t xml:space="preserve">     </w:t>
      </w:r>
      <w:r w:rsidR="00CA7D26" w:rsidRPr="0051719D">
        <w:rPr>
          <w:lang w:val="sr-Cyrl-BA"/>
        </w:rPr>
        <w:t xml:space="preserve"> </w:t>
      </w:r>
      <w:r w:rsidR="00891B43" w:rsidRPr="0051719D">
        <w:t xml:space="preserve"> </w:t>
      </w:r>
      <w:r w:rsidRPr="0051719D">
        <w:t>Драшко Илић, дипл.екон.</w:t>
      </w:r>
    </w:p>
    <w:p w:rsidR="001E7D84" w:rsidRPr="0051719D" w:rsidRDefault="001E7D84" w:rsidP="001E7D84">
      <w:pPr>
        <w:rPr>
          <w:lang w:val="sr-Cyrl-CS"/>
        </w:rPr>
      </w:pPr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sectPr w:rsidR="00B418E2" w:rsidRPr="00843358" w:rsidSect="005D7432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3333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80456"/>
    <w:rsid w:val="000827B0"/>
    <w:rsid w:val="00086103"/>
    <w:rsid w:val="00087978"/>
    <w:rsid w:val="00087DD6"/>
    <w:rsid w:val="000974AD"/>
    <w:rsid w:val="000A32E0"/>
    <w:rsid w:val="000A4CF2"/>
    <w:rsid w:val="000A5DBB"/>
    <w:rsid w:val="000A5FC0"/>
    <w:rsid w:val="000A7779"/>
    <w:rsid w:val="000B03CF"/>
    <w:rsid w:val="000B3BE0"/>
    <w:rsid w:val="000C1661"/>
    <w:rsid w:val="000C46B9"/>
    <w:rsid w:val="000C521D"/>
    <w:rsid w:val="000D1AE6"/>
    <w:rsid w:val="000D2772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25443"/>
    <w:rsid w:val="00133FCB"/>
    <w:rsid w:val="0013715E"/>
    <w:rsid w:val="0014033D"/>
    <w:rsid w:val="001431C1"/>
    <w:rsid w:val="00154625"/>
    <w:rsid w:val="00161D5A"/>
    <w:rsid w:val="00162B91"/>
    <w:rsid w:val="00163B05"/>
    <w:rsid w:val="0017536F"/>
    <w:rsid w:val="001778C4"/>
    <w:rsid w:val="001808A0"/>
    <w:rsid w:val="00185BA4"/>
    <w:rsid w:val="00186E1E"/>
    <w:rsid w:val="001913E6"/>
    <w:rsid w:val="00193871"/>
    <w:rsid w:val="001A0438"/>
    <w:rsid w:val="001A12E9"/>
    <w:rsid w:val="001A1C83"/>
    <w:rsid w:val="001A2EF0"/>
    <w:rsid w:val="001A2F67"/>
    <w:rsid w:val="001A6F3A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07CA"/>
    <w:rsid w:val="002110A6"/>
    <w:rsid w:val="00214D8D"/>
    <w:rsid w:val="0021566F"/>
    <w:rsid w:val="002160BD"/>
    <w:rsid w:val="002223F2"/>
    <w:rsid w:val="002336D5"/>
    <w:rsid w:val="002339A2"/>
    <w:rsid w:val="002360EF"/>
    <w:rsid w:val="002419D9"/>
    <w:rsid w:val="00244CBC"/>
    <w:rsid w:val="00245287"/>
    <w:rsid w:val="00245B53"/>
    <w:rsid w:val="00252B97"/>
    <w:rsid w:val="00260E3E"/>
    <w:rsid w:val="00261A62"/>
    <w:rsid w:val="00265CB0"/>
    <w:rsid w:val="00267583"/>
    <w:rsid w:val="0028375A"/>
    <w:rsid w:val="00284576"/>
    <w:rsid w:val="002875BB"/>
    <w:rsid w:val="00287656"/>
    <w:rsid w:val="002A1182"/>
    <w:rsid w:val="002A1AA5"/>
    <w:rsid w:val="002A1D65"/>
    <w:rsid w:val="002A2851"/>
    <w:rsid w:val="002A31CA"/>
    <w:rsid w:val="002B2358"/>
    <w:rsid w:val="002B47FC"/>
    <w:rsid w:val="002B7A90"/>
    <w:rsid w:val="002D2020"/>
    <w:rsid w:val="002E367F"/>
    <w:rsid w:val="002E3F6C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CC5"/>
    <w:rsid w:val="00326DA7"/>
    <w:rsid w:val="00327F2A"/>
    <w:rsid w:val="003338E2"/>
    <w:rsid w:val="0033393D"/>
    <w:rsid w:val="003435D9"/>
    <w:rsid w:val="00345246"/>
    <w:rsid w:val="00345FCE"/>
    <w:rsid w:val="0035035E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244F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1719D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17D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4EF"/>
    <w:rsid w:val="005C6CA4"/>
    <w:rsid w:val="005D4969"/>
    <w:rsid w:val="005D7432"/>
    <w:rsid w:val="005E2BCF"/>
    <w:rsid w:val="005E32A9"/>
    <w:rsid w:val="005F02B5"/>
    <w:rsid w:val="005F225C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2B91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A0746"/>
    <w:rsid w:val="006A1FDE"/>
    <w:rsid w:val="006A2C6D"/>
    <w:rsid w:val="006A74F7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1F2B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22BAC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85711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4DC2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31F8"/>
    <w:rsid w:val="008B6052"/>
    <w:rsid w:val="008B7BF1"/>
    <w:rsid w:val="008C0359"/>
    <w:rsid w:val="008C0B5D"/>
    <w:rsid w:val="008C5C58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11F5"/>
    <w:rsid w:val="008E65FD"/>
    <w:rsid w:val="008E74EF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2A6C"/>
    <w:rsid w:val="00935008"/>
    <w:rsid w:val="00937359"/>
    <w:rsid w:val="009411D8"/>
    <w:rsid w:val="009464B0"/>
    <w:rsid w:val="009545F7"/>
    <w:rsid w:val="00955C6B"/>
    <w:rsid w:val="00957EB8"/>
    <w:rsid w:val="00963C0B"/>
    <w:rsid w:val="00964DDB"/>
    <w:rsid w:val="0096593C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0093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37E8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17F3"/>
    <w:rsid w:val="00A035E1"/>
    <w:rsid w:val="00A054C9"/>
    <w:rsid w:val="00A062A4"/>
    <w:rsid w:val="00A109FB"/>
    <w:rsid w:val="00A16D85"/>
    <w:rsid w:val="00A20A23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95601"/>
    <w:rsid w:val="00AA4040"/>
    <w:rsid w:val="00AA4F59"/>
    <w:rsid w:val="00AB0561"/>
    <w:rsid w:val="00AB6435"/>
    <w:rsid w:val="00AC4E8B"/>
    <w:rsid w:val="00AD026E"/>
    <w:rsid w:val="00AD34A1"/>
    <w:rsid w:val="00AD4783"/>
    <w:rsid w:val="00AD6D34"/>
    <w:rsid w:val="00AE2216"/>
    <w:rsid w:val="00AE5BC8"/>
    <w:rsid w:val="00AE6BAB"/>
    <w:rsid w:val="00AF1181"/>
    <w:rsid w:val="00AF1B23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37E0"/>
    <w:rsid w:val="00B51DD0"/>
    <w:rsid w:val="00B55384"/>
    <w:rsid w:val="00B61748"/>
    <w:rsid w:val="00B61B1B"/>
    <w:rsid w:val="00B637C3"/>
    <w:rsid w:val="00B7033A"/>
    <w:rsid w:val="00B721CF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25E6"/>
    <w:rsid w:val="00C0562A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42A29"/>
    <w:rsid w:val="00D44155"/>
    <w:rsid w:val="00D446D6"/>
    <w:rsid w:val="00D45DA8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0DE"/>
    <w:rsid w:val="00D94A55"/>
    <w:rsid w:val="00D94DA8"/>
    <w:rsid w:val="00D95510"/>
    <w:rsid w:val="00D97967"/>
    <w:rsid w:val="00DA71CB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4613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1C10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4CE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265C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9509F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F2842"/>
    <w:rsid w:val="00FF435E"/>
    <w:rsid w:val="00FF4FFD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E191-3762-4A89-A402-FC54F0DE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578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1-07-20T11:16:00Z</cp:lastPrinted>
  <dcterms:created xsi:type="dcterms:W3CDTF">2022-05-30T09:00:00Z</dcterms:created>
  <dcterms:modified xsi:type="dcterms:W3CDTF">2022-05-30T09:00:00Z</dcterms:modified>
</cp:coreProperties>
</file>